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0C389" w14:textId="7FED2A87" w:rsidR="000824D5" w:rsidRDefault="000824D5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E05B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airo Martins Garcias</w:t>
      </w:r>
    </w:p>
    <w:p w14:paraId="4E2A5096" w14:textId="171E3583" w:rsidR="000824D5" w:rsidRPr="00B80A14" w:rsidRDefault="000824D5" w:rsidP="000824D5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0E05B5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48626109" w14:textId="2547E453" w:rsidR="000824D5" w:rsidRDefault="000824D5" w:rsidP="000824D5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A4F67C" w14:textId="6BC70CD5" w:rsidR="000E05B5" w:rsidRPr="008A3025" w:rsidRDefault="006B42D8" w:rsidP="000E05B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noProof/>
          <w:sz w:val="22"/>
          <w:szCs w:val="22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6B1D4E1" wp14:editId="2BCB98D7">
            <wp:simplePos x="0" y="0"/>
            <wp:positionH relativeFrom="column">
              <wp:posOffset>138430</wp:posOffset>
            </wp:positionH>
            <wp:positionV relativeFrom="paragraph">
              <wp:posOffset>946150</wp:posOffset>
            </wp:positionV>
            <wp:extent cx="2409825" cy="23717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5B5" w:rsidRPr="008A3025">
        <w:rPr>
          <w:rFonts w:ascii="Arial" w:hAnsi="Arial" w:cs="Arial"/>
          <w:color w:val="000000" w:themeColor="text1"/>
          <w:sz w:val="22"/>
          <w:szCs w:val="22"/>
          <w:lang w:eastAsia="ar-SA"/>
        </w:rPr>
        <w:t>Indico ao Excelentíssimo</w:t>
      </w:r>
      <w:r w:rsidR="00D968D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0E05B5" w:rsidRPr="008A3025">
        <w:rPr>
          <w:rFonts w:ascii="Arial" w:hAnsi="Arial" w:cs="Arial"/>
          <w:color w:val="000000" w:themeColor="text1"/>
          <w:sz w:val="22"/>
          <w:szCs w:val="22"/>
          <w:lang w:eastAsia="ar-SA"/>
        </w:rPr>
        <w:t>Senhor Prefeito Municipal em conjunto com a Secretaria Municipal de Obras, nos termos regimentais e ouvido plenário</w:t>
      </w:r>
      <w:r w:rsidR="00D968DA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="000E05B5" w:rsidRPr="008A3025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que seja feita a </w:t>
      </w:r>
      <w:r w:rsidR="000E05B5">
        <w:rPr>
          <w:rFonts w:ascii="Arial" w:hAnsi="Arial" w:cs="Arial"/>
          <w:color w:val="000000" w:themeColor="text1"/>
          <w:sz w:val="22"/>
          <w:szCs w:val="22"/>
          <w:lang w:eastAsia="ar-SA"/>
        </w:rPr>
        <w:t>manutenção da subida do Barreiro que vai para o Cerro dos Gomes</w:t>
      </w:r>
      <w:r w:rsidR="00B47740">
        <w:rPr>
          <w:rFonts w:ascii="Arial" w:hAnsi="Arial" w:cs="Arial"/>
          <w:color w:val="000000" w:themeColor="text1"/>
          <w:sz w:val="22"/>
          <w:szCs w:val="22"/>
          <w:lang w:eastAsia="ar-SA"/>
        </w:rPr>
        <w:t>, precisamente na estrada Evaldo da Silva Pereira</w:t>
      </w:r>
      <w:r w:rsidR="000E05B5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3E90D966" w14:textId="73EAD22F" w:rsidR="000E05B5" w:rsidRDefault="006B42D8" w:rsidP="000E05B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299312A" wp14:editId="792B1962">
            <wp:simplePos x="0" y="0"/>
            <wp:positionH relativeFrom="column">
              <wp:posOffset>3034665</wp:posOffset>
            </wp:positionH>
            <wp:positionV relativeFrom="paragraph">
              <wp:posOffset>14605</wp:posOffset>
            </wp:positionV>
            <wp:extent cx="2428875" cy="23431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1E80ED" w14:textId="7205E546" w:rsidR="00D968DA" w:rsidRDefault="000E05B5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</w:t>
      </w:r>
    </w:p>
    <w:p w14:paraId="251FA535" w14:textId="3783CBC3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23C8E925" w14:textId="76FE32AF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6D073AAA" w14:textId="2FD93504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644FB1BC" w14:textId="495A3B6C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3821CB9E" w14:textId="77777777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5F05B5BC" w14:textId="1A220C9D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6E9468E4" w14:textId="78217848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74BE2439" w14:textId="5DBE81F4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07F31E20" w14:textId="77777777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26CA028F" w14:textId="77777777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1F9DFDD4" w14:textId="657E0533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51DCE30D" w14:textId="484E0740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5A708A3B" w14:textId="77777777" w:rsidR="00D968DA" w:rsidRDefault="00D968DA" w:rsidP="000E05B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58F3E5E5" w14:textId="125160BF" w:rsidR="000E05B5" w:rsidRDefault="000E05B5" w:rsidP="000E05B5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FC767A6" w14:textId="77777777" w:rsidR="000E05B5" w:rsidRDefault="000E05B5" w:rsidP="000E05B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800F6D" w14:textId="77777777" w:rsidR="000E05B5" w:rsidRDefault="000E05B5" w:rsidP="000E05B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1BDC8B10" w14:textId="3D97A564" w:rsidR="000E05B5" w:rsidRPr="00C473F8" w:rsidRDefault="000E05B5" w:rsidP="000E05B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6CF9CB5" w14:textId="77777777" w:rsidR="000E05B5" w:rsidRPr="00C473F8" w:rsidRDefault="000E05B5" w:rsidP="000E05B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BBB8ED" w14:textId="77777777" w:rsidR="000E05B5" w:rsidRDefault="000E05B5" w:rsidP="000E05B5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DB22899" w14:textId="56DB3937" w:rsidR="000E05B5" w:rsidRPr="0090091A" w:rsidRDefault="000E05B5" w:rsidP="000E05B5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A302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É necessário e de extrema importância que seja feit</w:t>
      </w: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o</w:t>
      </w:r>
      <w:r w:rsidRPr="008A3025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o patrolamento e manutenção da subida do Barreiro</w:t>
      </w:r>
      <w:r w:rsidR="006B42D8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, na estrada Evaldo da Silva Pereira</w:t>
      </w: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, a população necessita de uma estrada em boas condições para que possam trafegar diariamente, é necessário que os ônibus possam passar pelo local. A localidade possui moradores, idosos, crianças e trabalhadores que necessitam de ônibus, veículos e caminhões.</w:t>
      </w:r>
      <w:r w:rsidR="00D968D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Necessitamos dar condições dignas para nossos munícipes e principalmente ao nosso interior que já vem sofrendo com o inverno de chuvas consta</w:t>
      </w:r>
      <w:r w:rsidR="00D968D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n</w:t>
      </w: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tes. Assim, solicito providencias para a melhora da localidade.</w:t>
      </w:r>
    </w:p>
    <w:p w14:paraId="16CC60E2" w14:textId="38D3D899" w:rsidR="000E05B5" w:rsidRDefault="000E05B5" w:rsidP="000E05B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AD75C6" w14:textId="5DEA5062" w:rsidR="000E05B5" w:rsidRPr="008A3025" w:rsidRDefault="000E05B5" w:rsidP="00D968DA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8A3025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4E8C0532" w14:textId="61EE03A1" w:rsidR="000E05B5" w:rsidRPr="008A3025" w:rsidRDefault="000E05B5" w:rsidP="00D968DA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6CB027F4" w14:textId="5F744157" w:rsidR="000E05B5" w:rsidRPr="008A3025" w:rsidRDefault="008B5CB5" w:rsidP="00D968DA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60288" behindDoc="1" locked="0" layoutInCell="1" allowOverlap="1" wp14:anchorId="3F8964BC" wp14:editId="67ADCB5A">
            <wp:simplePos x="0" y="0"/>
            <wp:positionH relativeFrom="column">
              <wp:posOffset>2148840</wp:posOffset>
            </wp:positionH>
            <wp:positionV relativeFrom="paragraph">
              <wp:posOffset>61595</wp:posOffset>
            </wp:positionV>
            <wp:extent cx="1377315" cy="116078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99ED9" w14:textId="58AF7DA6" w:rsidR="000E05B5" w:rsidRPr="008A3025" w:rsidRDefault="000E05B5" w:rsidP="00D968DA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8A3025">
        <w:rPr>
          <w:rFonts w:ascii="Arial" w:hAnsi="Arial" w:cs="Arial"/>
          <w:iCs/>
          <w:sz w:val="22"/>
          <w:szCs w:val="22"/>
          <w:lang w:eastAsia="ar-SA"/>
        </w:rPr>
        <w:t>Bom Retiro do Sul, 2</w:t>
      </w:r>
      <w:r>
        <w:rPr>
          <w:rFonts w:ascii="Arial" w:hAnsi="Arial" w:cs="Arial"/>
          <w:iCs/>
          <w:sz w:val="22"/>
          <w:szCs w:val="22"/>
          <w:lang w:eastAsia="ar-SA"/>
        </w:rPr>
        <w:t>8</w:t>
      </w:r>
      <w:r w:rsidRPr="008A3025">
        <w:rPr>
          <w:rFonts w:ascii="Arial" w:hAnsi="Arial" w:cs="Arial"/>
          <w:iCs/>
          <w:sz w:val="22"/>
          <w:szCs w:val="22"/>
          <w:lang w:eastAsia="ar-SA"/>
        </w:rPr>
        <w:t xml:space="preserve"> de junho de 2022.</w:t>
      </w:r>
    </w:p>
    <w:p w14:paraId="4F4FB130" w14:textId="5742D374" w:rsidR="000E05B5" w:rsidRPr="008A3025" w:rsidRDefault="000E05B5" w:rsidP="00D968DA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sectPr w:rsidR="000E05B5" w:rsidRPr="008A3025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6408" w14:textId="77777777" w:rsidR="00017DD4" w:rsidRDefault="00017DD4" w:rsidP="008C505E">
      <w:r>
        <w:separator/>
      </w:r>
    </w:p>
  </w:endnote>
  <w:endnote w:type="continuationSeparator" w:id="0">
    <w:p w14:paraId="0110B35A" w14:textId="77777777" w:rsidR="00017DD4" w:rsidRDefault="00017DD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C097" w14:textId="77777777" w:rsidR="00017DD4" w:rsidRDefault="00017DD4" w:rsidP="008C505E">
      <w:r>
        <w:separator/>
      </w:r>
    </w:p>
  </w:footnote>
  <w:footnote w:type="continuationSeparator" w:id="0">
    <w:p w14:paraId="5557417B" w14:textId="77777777" w:rsidR="00017DD4" w:rsidRDefault="00017DD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93B768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46CD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17DD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17DD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7DD4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0E05B5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F7A6C"/>
    <w:rsid w:val="00400DE2"/>
    <w:rsid w:val="00413AF3"/>
    <w:rsid w:val="00446CD3"/>
    <w:rsid w:val="00450D81"/>
    <w:rsid w:val="00457CAA"/>
    <w:rsid w:val="00475F66"/>
    <w:rsid w:val="00484407"/>
    <w:rsid w:val="00490375"/>
    <w:rsid w:val="0049038E"/>
    <w:rsid w:val="004A0B79"/>
    <w:rsid w:val="004A7996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2D8"/>
    <w:rsid w:val="006C0BD8"/>
    <w:rsid w:val="006C12D1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5CB5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44BB5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7740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968DA"/>
    <w:rsid w:val="00DA6CBE"/>
    <w:rsid w:val="00DC0BBF"/>
    <w:rsid w:val="00DC6399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2-06-29T12:47:00Z</cp:lastPrinted>
  <dcterms:created xsi:type="dcterms:W3CDTF">2022-06-28T18:12:00Z</dcterms:created>
  <dcterms:modified xsi:type="dcterms:W3CDTF">2022-06-29T12:47:00Z</dcterms:modified>
</cp:coreProperties>
</file>